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6868E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F60D9">
        <w:rPr>
          <w:rFonts w:ascii="Century Gothic" w:hAnsi="Century Gothic"/>
          <w:u w:val="single"/>
        </w:rPr>
        <w:t>Katryna Mena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60D9">
        <w:rPr>
          <w:rFonts w:ascii="Century Gothic" w:hAnsi="Century Gothic"/>
          <w:u w:val="single"/>
        </w:rPr>
        <w:t>5/19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A80BB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F60D9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F60D9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6DC6564B" w:rsidR="003031D4" w:rsidRPr="00214E5B" w:rsidRDefault="002F60D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F60D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ED27894" w:rsidR="00E92DA2" w:rsidRPr="00E92DA2" w:rsidRDefault="002F60D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62D9B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F60D9">
        <w:rPr>
          <w:rFonts w:ascii="Century Gothic" w:hAnsi="Century Gothic"/>
          <w:bCs/>
          <w:color w:val="FF0000"/>
          <w:sz w:val="20"/>
          <w:szCs w:val="20"/>
        </w:rPr>
        <w:t>5/18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A76AF85" w:rsidR="008C025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36388950" w14:textId="07EE5109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5CA7825C" w14:textId="65376FB3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for attendance</w:t>
      </w:r>
    </w:p>
    <w:p w14:paraId="1AC51FF0" w14:textId="022F4CB1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1/2022- Written for attendance</w:t>
      </w:r>
    </w:p>
    <w:p w14:paraId="6B9DC118" w14:textId="65C2671E" w:rsidR="002F60D9" w:rsidRDefault="002F60D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8/2022- Verbal for attendance</w:t>
      </w:r>
    </w:p>
    <w:p w14:paraId="6117FD60" w14:textId="03C7F0D5" w:rsidR="00E02445" w:rsidRPr="002F60D9" w:rsidRDefault="002F60D9" w:rsidP="002F60D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9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432242">
    <w:abstractNumId w:val="0"/>
  </w:num>
  <w:num w:numId="2" w16cid:durableId="864438777">
    <w:abstractNumId w:val="2"/>
  </w:num>
  <w:num w:numId="3" w16cid:durableId="1221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2F60D9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5-19T15:00:00Z</dcterms:created>
  <dcterms:modified xsi:type="dcterms:W3CDTF">2022-05-19T15:00:00Z</dcterms:modified>
</cp:coreProperties>
</file>